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930A4C" w:rsidR="00AC4D77" w:rsidRDefault="00D928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iuska Oj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29301DD" w:rsidR="00AC4D77" w:rsidRDefault="009D031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03F7769" w:rsidR="00AC4D77" w:rsidRDefault="00D928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5"/>
        <w:gridCol w:w="937"/>
        <w:gridCol w:w="919"/>
        <w:gridCol w:w="1047"/>
        <w:gridCol w:w="1178"/>
        <w:gridCol w:w="1211"/>
        <w:gridCol w:w="2436"/>
      </w:tblGrid>
      <w:tr w:rsidR="00E43678" w:rsidRPr="00045D87" w14:paraId="02E8FF2F" w14:textId="77777777" w:rsidTr="00675230">
        <w:trPr>
          <w:trHeight w:val="288"/>
          <w:jc w:val="center"/>
        </w:trPr>
        <w:tc>
          <w:tcPr>
            <w:tcW w:w="219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9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3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75230">
        <w:trPr>
          <w:trHeight w:val="870"/>
          <w:jc w:val="center"/>
        </w:trPr>
        <w:tc>
          <w:tcPr>
            <w:tcW w:w="219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1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3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75230">
        <w:trPr>
          <w:trHeight w:val="591"/>
          <w:jc w:val="center"/>
        </w:trPr>
        <w:tc>
          <w:tcPr>
            <w:tcW w:w="2195" w:type="dxa"/>
          </w:tcPr>
          <w:p w14:paraId="53E45F52" w14:textId="220984ED" w:rsidR="00E43678" w:rsidRPr="00F115E5" w:rsidRDefault="007F68C8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79497191" w14:textId="5FE87C2B" w:rsidR="00E43678" w:rsidRPr="00045D87" w:rsidRDefault="00A134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3F20C944" w14:textId="0E12B19D" w:rsidR="00E43678" w:rsidRPr="003F2648" w:rsidRDefault="00FF1603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mi conocimiento en matemáticas básicas, relaciones proporcionales y álgebra me permite resolver problemas cotidianos de manera rápida y eficiente.</w:t>
            </w:r>
          </w:p>
        </w:tc>
      </w:tr>
      <w:tr w:rsidR="00E43678" w:rsidRPr="00045D87" w14:paraId="1FD76F12" w14:textId="77777777" w:rsidTr="00675230">
        <w:trPr>
          <w:trHeight w:val="576"/>
          <w:jc w:val="center"/>
        </w:trPr>
        <w:tc>
          <w:tcPr>
            <w:tcW w:w="2195" w:type="dxa"/>
          </w:tcPr>
          <w:p w14:paraId="28A60675" w14:textId="1BD2B0EC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Resolver situaciones problemáticas de la vida cotidiana, ámbito científico y mundo laboral, utilizando elementos de la estadística descriptiva. 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2B6A2003" w14:textId="24DE994C" w:rsidR="00E43678" w:rsidRPr="00045D87" w:rsidRDefault="00E46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12D566DA" w14:textId="5496B56A" w:rsidR="00E43678" w:rsidRPr="003F2648" w:rsidRDefault="00520B18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mi conocimiento en estadística descriptiva es básico, por lo que no la utilizo con frecuencia en mi vida cotidiana ni en el ámbito laboral.</w:t>
            </w:r>
          </w:p>
        </w:tc>
      </w:tr>
      <w:tr w:rsidR="00E43678" w:rsidRPr="00045D87" w14:paraId="48B14194" w14:textId="77777777" w:rsidTr="00675230">
        <w:trPr>
          <w:trHeight w:val="591"/>
          <w:jc w:val="center"/>
        </w:trPr>
        <w:tc>
          <w:tcPr>
            <w:tcW w:w="2195" w:type="dxa"/>
          </w:tcPr>
          <w:p w14:paraId="1A55186D" w14:textId="6046BFB2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municar en forma oral y escrita diferentes mensajes, utilizando herramientas lingüísticas funcionales con propósitos específicos en diversos contextos sociolaborales y disciplinares. </w:t>
            </w:r>
          </w:p>
        </w:tc>
        <w:tc>
          <w:tcPr>
            <w:tcW w:w="937" w:type="dxa"/>
          </w:tcPr>
          <w:p w14:paraId="2B8826EE" w14:textId="0AABC1F8" w:rsidR="00E43678" w:rsidRPr="00045D87" w:rsidRDefault="00E46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9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16B213E0" w14:textId="1AE9CF84" w:rsidR="00E43678" w:rsidRPr="003F2648" w:rsidRDefault="00557E1C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mi comunicación formal, tanto oral como escrita, es sólida y me permite transmitir mensajes de manera efectiva.</w:t>
            </w:r>
          </w:p>
        </w:tc>
      </w:tr>
      <w:tr w:rsidR="00E43678" w:rsidRPr="00045D87" w14:paraId="24D5593D" w14:textId="77777777" w:rsidTr="00675230">
        <w:trPr>
          <w:trHeight w:val="591"/>
          <w:jc w:val="center"/>
        </w:trPr>
        <w:tc>
          <w:tcPr>
            <w:tcW w:w="2195" w:type="dxa"/>
          </w:tcPr>
          <w:p w14:paraId="1BB9E155" w14:textId="79CCA5D4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municarse de forma oral y escrita usando el idioma inglés en situaciones sociolaborales a un nivel intermedio alto en modalidad intensiva, según la tabla de competencias TOEIC Y CEFR. </w:t>
            </w:r>
          </w:p>
        </w:tc>
        <w:tc>
          <w:tcPr>
            <w:tcW w:w="937" w:type="dxa"/>
          </w:tcPr>
          <w:p w14:paraId="1C11CAB0" w14:textId="3D55DFE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719970B1" w14:textId="227B51C6" w:rsidR="00E43678" w:rsidRPr="00045D87" w:rsidRDefault="00557E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3BCC39E2" w14:textId="0FD5CEDF" w:rsidR="00E43678" w:rsidRPr="003F2648" w:rsidRDefault="00675230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mi comunicación escrita en inglés en situaciones sociolaborales es de nivel alto, mientras que mi comunicación oral en inglés es buena, aunque me resulta un poco más desafiante.</w:t>
            </w:r>
          </w:p>
        </w:tc>
      </w:tr>
      <w:tr w:rsidR="00E43678" w:rsidRPr="00045D87" w14:paraId="2FAC7AC0" w14:textId="77777777" w:rsidTr="00675230">
        <w:trPr>
          <w:trHeight w:val="576"/>
          <w:jc w:val="center"/>
        </w:trPr>
        <w:tc>
          <w:tcPr>
            <w:tcW w:w="2195" w:type="dxa"/>
          </w:tcPr>
          <w:p w14:paraId="04FF7A9B" w14:textId="35638EEB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apacidad para generar ideas, soluciones o procesos innovadores que respondan a oportunidades, necesidades y demandas productivas o sociales, en colaboración con otros y asumiendo riesgos calculados. 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017EAB0C" w14:textId="101AB2CB" w:rsidR="00E43678" w:rsidRPr="00045D87" w:rsidRDefault="00824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29F824E7" w14:textId="7ABA0139" w:rsidR="00E43678" w:rsidRPr="003F2648" w:rsidRDefault="00977B45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generar ideas y soluciones innovadoras es un desafío para mí.</w:t>
            </w:r>
          </w:p>
        </w:tc>
      </w:tr>
      <w:tr w:rsidR="00E43678" w:rsidRPr="00045D87" w14:paraId="5D34DA12" w14:textId="77777777" w:rsidTr="00675230">
        <w:trPr>
          <w:trHeight w:val="591"/>
          <w:jc w:val="center"/>
        </w:trPr>
        <w:tc>
          <w:tcPr>
            <w:tcW w:w="2195" w:type="dxa"/>
          </w:tcPr>
          <w:p w14:paraId="6ECA9D03" w14:textId="0D2D6A5A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Desarrollar proyectos de emprendimiento a partir de la identificación de oportunidades desde su especialidad, aplicando técnicas afines al objetivo, con foco en agregar valor al entorno. </w:t>
            </w:r>
          </w:p>
        </w:tc>
        <w:tc>
          <w:tcPr>
            <w:tcW w:w="937" w:type="dxa"/>
          </w:tcPr>
          <w:p w14:paraId="210E7D65" w14:textId="6B49D835" w:rsidR="00E43678" w:rsidRPr="00045D87" w:rsidRDefault="00824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9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08CC2" w14:textId="7BA98CA6" w:rsidR="00E43678" w:rsidRPr="003F2648" w:rsidRDefault="00353AFB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soy capaz de desarrollar proyectos de emprendimiento tras identificar una oportunidad, aplicando técnicas para agregar valor al entorno.</w:t>
            </w:r>
          </w:p>
        </w:tc>
      </w:tr>
      <w:tr w:rsidR="00E43678" w:rsidRPr="00045D87" w14:paraId="530FBD84" w14:textId="77777777" w:rsidTr="00675230">
        <w:trPr>
          <w:trHeight w:val="576"/>
          <w:jc w:val="center"/>
        </w:trPr>
        <w:tc>
          <w:tcPr>
            <w:tcW w:w="2195" w:type="dxa"/>
          </w:tcPr>
          <w:p w14:paraId="1CC8A990" w14:textId="1F773C8D" w:rsidR="00E43678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lastRenderedPageBreak/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 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90ED4D2" w14:textId="0C0128FD" w:rsidR="00E43678" w:rsidRPr="00045D87" w:rsidRDefault="00063C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39074CC3" w14:textId="5F4C45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1B8B88E7" w14:textId="46C9D3EC" w:rsidR="00E43678" w:rsidRPr="003F2648" w:rsidRDefault="00220404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Tengo un buen conocimiento en la configuración de ambientes, servicios de aplicaciones y bases de datos, aunque mi experiencia se ha centrado más en entornos más pequeños que el empresarial.</w:t>
            </w:r>
          </w:p>
        </w:tc>
      </w:tr>
      <w:tr w:rsidR="00D60842" w:rsidRPr="00045D87" w14:paraId="1B23D7F0" w14:textId="77777777" w:rsidTr="00675230">
        <w:trPr>
          <w:trHeight w:val="576"/>
          <w:jc w:val="center"/>
        </w:trPr>
        <w:tc>
          <w:tcPr>
            <w:tcW w:w="2195" w:type="dxa"/>
          </w:tcPr>
          <w:p w14:paraId="1A89F24C" w14:textId="65050EA0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Ofrecer propuestas de solución informática analizando de forma integral los procesos de acuerdo a los requerimientos de la organización. </w:t>
            </w:r>
          </w:p>
        </w:tc>
        <w:tc>
          <w:tcPr>
            <w:tcW w:w="937" w:type="dxa"/>
          </w:tcPr>
          <w:p w14:paraId="39210B0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43B1C977" w14:textId="423A23D0" w:rsidR="00D60842" w:rsidRPr="00045D87" w:rsidRDefault="00917F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168AA89C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731BFF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3B05EFBC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6DCAE0ED" w14:textId="602BE9E7" w:rsidR="00D60842" w:rsidRPr="003F2648" w:rsidRDefault="009D21B9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comprendo las necesidades y los requerimientos de la organización o del cliente, y soy capaz de ofrecer propuestas que se alineen con esas necesidades</w:t>
            </w:r>
          </w:p>
        </w:tc>
      </w:tr>
      <w:tr w:rsidR="00D60842" w:rsidRPr="00045D87" w14:paraId="352CBFE6" w14:textId="77777777" w:rsidTr="00675230">
        <w:trPr>
          <w:trHeight w:val="576"/>
          <w:jc w:val="center"/>
        </w:trPr>
        <w:tc>
          <w:tcPr>
            <w:tcW w:w="2195" w:type="dxa"/>
          </w:tcPr>
          <w:p w14:paraId="5C484DCB" w14:textId="355515EF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937" w:type="dxa"/>
          </w:tcPr>
          <w:p w14:paraId="5CDD5B35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3300E0C3" w14:textId="4B7CB429" w:rsidR="00D60842" w:rsidRPr="00045D87" w:rsidRDefault="00917F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43BB70E1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08E651F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06E4201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78B0E421" w14:textId="68F7A56E" w:rsidR="00D60842" w:rsidRPr="003F2648" w:rsidRDefault="003F2648" w:rsidP="00FF1603">
            <w:pPr>
              <w:jc w:val="both"/>
              <w:rPr>
                <w:sz w:val="16"/>
                <w:szCs w:val="16"/>
              </w:rPr>
            </w:pPr>
            <w:r w:rsidRPr="003F2648">
              <w:rPr>
                <w:sz w:val="16"/>
                <w:szCs w:val="16"/>
              </w:rPr>
              <w:t>Considero que tengo el conocimiento y la habilidad para desarrollar soluciones de software y utilizar técnicas o herramientas que sistematicen el proceso de desarrollo y mantenimiento, aunque mi nivel de conocimiento no es tan avanzado como el que se requiere en un entorno empresarial.</w:t>
            </w:r>
          </w:p>
        </w:tc>
      </w:tr>
      <w:tr w:rsidR="00D60842" w:rsidRPr="00045D87" w14:paraId="30CF20A5" w14:textId="77777777" w:rsidTr="00675230">
        <w:trPr>
          <w:trHeight w:val="576"/>
          <w:jc w:val="center"/>
        </w:trPr>
        <w:tc>
          <w:tcPr>
            <w:tcW w:w="2195" w:type="dxa"/>
          </w:tcPr>
          <w:p w14:paraId="490A0725" w14:textId="52448C4F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nstruir Modelos de datos para soportar los requerimientos de la organización acuerdo a un diseño definido y escalable en el tiempo. </w:t>
            </w:r>
          </w:p>
        </w:tc>
        <w:tc>
          <w:tcPr>
            <w:tcW w:w="937" w:type="dxa"/>
          </w:tcPr>
          <w:p w14:paraId="20C10078" w14:textId="0A185B52" w:rsidR="00D60842" w:rsidRPr="00045D87" w:rsidRDefault="00917F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9" w:type="dxa"/>
          </w:tcPr>
          <w:p w14:paraId="273BAFE5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37D7B5C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965D8C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033B293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0FA7BB75" w14:textId="7F613F0A" w:rsidR="00D60842" w:rsidRPr="003F2648" w:rsidRDefault="00E6665B" w:rsidP="00FF1603">
            <w:pPr>
              <w:jc w:val="both"/>
              <w:rPr>
                <w:sz w:val="16"/>
                <w:szCs w:val="16"/>
              </w:rPr>
            </w:pPr>
            <w:r w:rsidRPr="00E6665B">
              <w:rPr>
                <w:sz w:val="16"/>
                <w:szCs w:val="16"/>
              </w:rPr>
              <w:t>Considero que tengo un alto nivel de conocimiento en la construcción de modelos de datos para proyectos que deben cumplir con una necesidad específica y ser escalables en el tiempo.</w:t>
            </w:r>
          </w:p>
        </w:tc>
      </w:tr>
      <w:tr w:rsidR="00D60842" w:rsidRPr="00045D87" w14:paraId="1619AB8B" w14:textId="77777777" w:rsidTr="00675230">
        <w:trPr>
          <w:trHeight w:val="576"/>
          <w:jc w:val="center"/>
        </w:trPr>
        <w:tc>
          <w:tcPr>
            <w:tcW w:w="2195" w:type="dxa"/>
          </w:tcPr>
          <w:p w14:paraId="24941393" w14:textId="3B072B5A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Programar consultas o rutinas para manipular información de una base de datos de acuerdo a los requerimientos de la organización. </w:t>
            </w:r>
          </w:p>
        </w:tc>
        <w:tc>
          <w:tcPr>
            <w:tcW w:w="937" w:type="dxa"/>
          </w:tcPr>
          <w:p w14:paraId="5FBFB38F" w14:textId="637404C5" w:rsidR="00D60842" w:rsidRPr="00045D87" w:rsidRDefault="00917F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9" w:type="dxa"/>
          </w:tcPr>
          <w:p w14:paraId="585867E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529661BB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E301CD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46CF8979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22D9BC4D" w14:textId="1D359236" w:rsidR="00D60842" w:rsidRPr="003F2648" w:rsidRDefault="00761F76" w:rsidP="00FF1603">
            <w:pPr>
              <w:jc w:val="both"/>
              <w:rPr>
                <w:sz w:val="16"/>
                <w:szCs w:val="16"/>
              </w:rPr>
            </w:pPr>
            <w:r w:rsidRPr="00761F76">
              <w:rPr>
                <w:sz w:val="16"/>
                <w:szCs w:val="16"/>
              </w:rPr>
              <w:t>Considero que tengo un alto nivel de conocimiento que me permite realizar consultas y procedimientos almacenados en bases de datos según los requerimientos de la organización.</w:t>
            </w:r>
          </w:p>
        </w:tc>
      </w:tr>
      <w:tr w:rsidR="00D60842" w:rsidRPr="00045D87" w14:paraId="6ADF58E1" w14:textId="77777777" w:rsidTr="00675230">
        <w:trPr>
          <w:trHeight w:val="576"/>
          <w:jc w:val="center"/>
        </w:trPr>
        <w:tc>
          <w:tcPr>
            <w:tcW w:w="2195" w:type="dxa"/>
          </w:tcPr>
          <w:p w14:paraId="7466E0CC" w14:textId="573854FC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937" w:type="dxa"/>
          </w:tcPr>
          <w:p w14:paraId="29CAE61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67EA2DD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1DEC7183" w14:textId="10EC7F37" w:rsidR="00D60842" w:rsidRPr="00045D87" w:rsidRDefault="00D00E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12CB661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201930D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01746F52" w14:textId="48710F42" w:rsidR="00D60842" w:rsidRPr="003F2648" w:rsidRDefault="00846A78" w:rsidP="00FF1603">
            <w:pPr>
              <w:jc w:val="both"/>
              <w:rPr>
                <w:sz w:val="16"/>
                <w:szCs w:val="16"/>
              </w:rPr>
            </w:pPr>
            <w:r w:rsidRPr="00846A78">
              <w:rPr>
                <w:sz w:val="16"/>
                <w:szCs w:val="16"/>
              </w:rPr>
              <w:t>Considero que mi conocimiento en la realización de pruebas de certificación de productos y procesos es básico, ya que no fue algo que apliqué con frecuencia durante mi carrera.</w:t>
            </w:r>
          </w:p>
        </w:tc>
      </w:tr>
      <w:tr w:rsidR="00D60842" w:rsidRPr="00045D87" w14:paraId="10E8E3E9" w14:textId="77777777" w:rsidTr="00675230">
        <w:trPr>
          <w:trHeight w:val="576"/>
          <w:jc w:val="center"/>
        </w:trPr>
        <w:tc>
          <w:tcPr>
            <w:tcW w:w="2195" w:type="dxa"/>
          </w:tcPr>
          <w:p w14:paraId="2E97AA2E" w14:textId="4DBC4D12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 </w:t>
            </w:r>
          </w:p>
        </w:tc>
        <w:tc>
          <w:tcPr>
            <w:tcW w:w="937" w:type="dxa"/>
          </w:tcPr>
          <w:p w14:paraId="0B687012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40A00F59" w14:textId="5BD91594" w:rsidR="00D60842" w:rsidRPr="00045D87" w:rsidRDefault="00D00E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577994A2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6E47F9B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5A44E7A1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20770433" w14:textId="62314AC0" w:rsidR="00D60842" w:rsidRPr="003F2648" w:rsidRDefault="00A22B08" w:rsidP="00FF1603">
            <w:pPr>
              <w:jc w:val="both"/>
              <w:rPr>
                <w:sz w:val="16"/>
                <w:szCs w:val="16"/>
              </w:rPr>
            </w:pPr>
            <w:r w:rsidRPr="00A22B08">
              <w:rPr>
                <w:sz w:val="16"/>
                <w:szCs w:val="16"/>
              </w:rPr>
              <w:t>Considero que soy competente en la construcción del modelo arquitectónico de una solución sistémica que soporte y optimice los procesos de negocio, asegurando que se alineen con los requerimientos de la organización y cumplan con los estándares de la industria.</w:t>
            </w:r>
          </w:p>
        </w:tc>
      </w:tr>
      <w:tr w:rsidR="00D60842" w:rsidRPr="00045D87" w14:paraId="75A308AD" w14:textId="77777777" w:rsidTr="00675230">
        <w:trPr>
          <w:trHeight w:val="576"/>
          <w:jc w:val="center"/>
        </w:trPr>
        <w:tc>
          <w:tcPr>
            <w:tcW w:w="2195" w:type="dxa"/>
          </w:tcPr>
          <w:p w14:paraId="51F5AC73" w14:textId="6FA5B83F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Implementar soluciones sistémicas integrales para automatizar u optimizar procesos de negocio de acuerdo a las necesidades de la organización. </w:t>
            </w:r>
          </w:p>
        </w:tc>
        <w:tc>
          <w:tcPr>
            <w:tcW w:w="937" w:type="dxa"/>
          </w:tcPr>
          <w:p w14:paraId="58E5A506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7CF8AA92" w14:textId="729C677B" w:rsidR="00D60842" w:rsidRPr="00045D87" w:rsidRDefault="000E01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6AB4A99C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2FDBA83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18D0A74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17AD7D0D" w14:textId="05052514" w:rsidR="00D60842" w:rsidRPr="003F2648" w:rsidRDefault="009833BB" w:rsidP="00FF1603">
            <w:pPr>
              <w:jc w:val="both"/>
              <w:rPr>
                <w:sz w:val="16"/>
                <w:szCs w:val="16"/>
              </w:rPr>
            </w:pPr>
            <w:r w:rsidRPr="009833BB">
              <w:rPr>
                <w:sz w:val="16"/>
                <w:szCs w:val="16"/>
              </w:rPr>
              <w:t>Considero que soy competente en implementar soluciones sistémicas para automatizar procesos, asegurando que estas soluciones cubran eficazmente las necesidades de la organización.</w:t>
            </w:r>
          </w:p>
        </w:tc>
      </w:tr>
      <w:tr w:rsidR="00D60842" w:rsidRPr="00045D87" w14:paraId="64168A14" w14:textId="77777777" w:rsidTr="00675230">
        <w:trPr>
          <w:trHeight w:val="576"/>
          <w:jc w:val="center"/>
        </w:trPr>
        <w:tc>
          <w:tcPr>
            <w:tcW w:w="2195" w:type="dxa"/>
          </w:tcPr>
          <w:p w14:paraId="34E9B1FB" w14:textId="25539F79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 xml:space="preserve">Resolver las vulnerabilidades sistémicas para asegurar que el software construido cumple </w:t>
            </w:r>
            <w:r w:rsidRPr="00F115E5">
              <w:rPr>
                <w:sz w:val="16"/>
                <w:szCs w:val="16"/>
              </w:rPr>
              <w:lastRenderedPageBreak/>
              <w:t>las normas de seguridad exigidas por la industria. </w:t>
            </w:r>
          </w:p>
        </w:tc>
        <w:tc>
          <w:tcPr>
            <w:tcW w:w="937" w:type="dxa"/>
          </w:tcPr>
          <w:p w14:paraId="045DBDF5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1B4D165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775E6270" w14:textId="287D8678" w:rsidR="00D60842" w:rsidRPr="00045D87" w:rsidRDefault="000E01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7AF35F4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659B9CC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1DDA8B16" w14:textId="3882425E" w:rsidR="00D60842" w:rsidRPr="003F2648" w:rsidRDefault="00F26D44" w:rsidP="00FF1603">
            <w:pPr>
              <w:jc w:val="both"/>
              <w:rPr>
                <w:sz w:val="16"/>
                <w:szCs w:val="16"/>
              </w:rPr>
            </w:pPr>
            <w:r w:rsidRPr="00F26D44">
              <w:rPr>
                <w:sz w:val="16"/>
                <w:szCs w:val="16"/>
              </w:rPr>
              <w:t xml:space="preserve">Considero que mi conocimiento sobre la resolución de vulnerabilidades sistémicas para asegurar el software es muy </w:t>
            </w:r>
            <w:r w:rsidRPr="00F26D44">
              <w:rPr>
                <w:sz w:val="16"/>
                <w:szCs w:val="16"/>
              </w:rPr>
              <w:lastRenderedPageBreak/>
              <w:t>básico, ya que este tema no fue explicado en profundidad durante mi carrera.</w:t>
            </w:r>
          </w:p>
        </w:tc>
      </w:tr>
      <w:tr w:rsidR="00D60842" w:rsidRPr="00045D87" w14:paraId="029B38DB" w14:textId="77777777" w:rsidTr="00675230">
        <w:trPr>
          <w:trHeight w:val="576"/>
          <w:jc w:val="center"/>
        </w:trPr>
        <w:tc>
          <w:tcPr>
            <w:tcW w:w="2195" w:type="dxa"/>
          </w:tcPr>
          <w:p w14:paraId="217D87EE" w14:textId="23B09276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lastRenderedPageBreak/>
              <w:t>Gestionar proyectos informáticos, ofreciendo alternativas para la toma de decisiones de acuerdo a los requerimientos de la organización. </w:t>
            </w:r>
          </w:p>
        </w:tc>
        <w:tc>
          <w:tcPr>
            <w:tcW w:w="937" w:type="dxa"/>
          </w:tcPr>
          <w:p w14:paraId="67D4715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5C0C8260" w14:textId="4B1CBCA3" w:rsidR="00D60842" w:rsidRPr="00045D87" w:rsidRDefault="000E01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66F2751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7E81DEF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5754C3F6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69EEA0C9" w14:textId="04E5259A" w:rsidR="00D60842" w:rsidRPr="003F2648" w:rsidRDefault="00FA7AB0" w:rsidP="00FF1603">
            <w:pPr>
              <w:jc w:val="both"/>
              <w:rPr>
                <w:sz w:val="16"/>
                <w:szCs w:val="16"/>
              </w:rPr>
            </w:pPr>
            <w:r w:rsidRPr="00FA7AB0">
              <w:rPr>
                <w:sz w:val="16"/>
                <w:szCs w:val="16"/>
              </w:rPr>
              <w:t>Considero que tengo un buen conocimiento sobre la gestión de proyectos informáticos y la capacidad de generar alternativas que satisfagan las necesidades del cliente.</w:t>
            </w:r>
          </w:p>
        </w:tc>
      </w:tr>
      <w:tr w:rsidR="00D60842" w:rsidRPr="00045D87" w14:paraId="4555FEE0" w14:textId="77777777" w:rsidTr="00675230">
        <w:trPr>
          <w:trHeight w:val="576"/>
          <w:jc w:val="center"/>
        </w:trPr>
        <w:tc>
          <w:tcPr>
            <w:tcW w:w="2195" w:type="dxa"/>
          </w:tcPr>
          <w:p w14:paraId="2CA36EAE" w14:textId="5DDDE18F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 </w:t>
            </w:r>
          </w:p>
        </w:tc>
        <w:tc>
          <w:tcPr>
            <w:tcW w:w="937" w:type="dxa"/>
          </w:tcPr>
          <w:p w14:paraId="14D9E04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057DE02F" w14:textId="6D64B265" w:rsidR="00D60842" w:rsidRPr="00045D87" w:rsidRDefault="000E01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490E1D2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D803B5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7B71C6A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56DF0880" w14:textId="2953FDA3" w:rsidR="00D60842" w:rsidRPr="003F2648" w:rsidRDefault="00F302DD" w:rsidP="00FF1603">
            <w:pPr>
              <w:jc w:val="both"/>
              <w:rPr>
                <w:sz w:val="16"/>
                <w:szCs w:val="16"/>
              </w:rPr>
            </w:pPr>
            <w:r w:rsidRPr="00F302DD">
              <w:rPr>
                <w:sz w:val="16"/>
                <w:szCs w:val="16"/>
              </w:rPr>
              <w:t>Considero que tengo un buen conocimiento para transformar datos en información valiosa, lo que me permite apoyar la toma de decisiones y mejorar los procesos del negocio, aunque no lo he aplicado lo suficiente en situaciones práctic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E7E2F" w14:textId="77777777" w:rsidR="00A6687E" w:rsidRDefault="00A6687E" w:rsidP="00DF38AE">
      <w:pPr>
        <w:spacing w:after="0" w:line="240" w:lineRule="auto"/>
      </w:pPr>
      <w:r>
        <w:separator/>
      </w:r>
    </w:p>
  </w:endnote>
  <w:endnote w:type="continuationSeparator" w:id="0">
    <w:p w14:paraId="74C057D5" w14:textId="77777777" w:rsidR="00A6687E" w:rsidRDefault="00A668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1793C" w14:textId="77777777" w:rsidR="00A6687E" w:rsidRDefault="00A6687E" w:rsidP="00DF38AE">
      <w:pPr>
        <w:spacing w:after="0" w:line="240" w:lineRule="auto"/>
      </w:pPr>
      <w:r>
        <w:separator/>
      </w:r>
    </w:p>
  </w:footnote>
  <w:footnote w:type="continuationSeparator" w:id="0">
    <w:p w14:paraId="226838F4" w14:textId="77777777" w:rsidR="00A6687E" w:rsidRDefault="00A668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599891">
    <w:abstractNumId w:val="3"/>
  </w:num>
  <w:num w:numId="2" w16cid:durableId="1629436247">
    <w:abstractNumId w:val="9"/>
  </w:num>
  <w:num w:numId="3" w16cid:durableId="1932011056">
    <w:abstractNumId w:val="13"/>
  </w:num>
  <w:num w:numId="4" w16cid:durableId="1337613824">
    <w:abstractNumId w:val="29"/>
  </w:num>
  <w:num w:numId="5" w16cid:durableId="1553888624">
    <w:abstractNumId w:val="31"/>
  </w:num>
  <w:num w:numId="6" w16cid:durableId="1522356162">
    <w:abstractNumId w:val="4"/>
  </w:num>
  <w:num w:numId="7" w16cid:durableId="858545416">
    <w:abstractNumId w:val="12"/>
  </w:num>
  <w:num w:numId="8" w16cid:durableId="1122453594">
    <w:abstractNumId w:val="20"/>
  </w:num>
  <w:num w:numId="9" w16cid:durableId="128674244">
    <w:abstractNumId w:val="16"/>
  </w:num>
  <w:num w:numId="10" w16cid:durableId="400176779">
    <w:abstractNumId w:val="10"/>
  </w:num>
  <w:num w:numId="11" w16cid:durableId="1245796405">
    <w:abstractNumId w:val="25"/>
  </w:num>
  <w:num w:numId="12" w16cid:durableId="547910903">
    <w:abstractNumId w:val="36"/>
  </w:num>
  <w:num w:numId="13" w16cid:durableId="1244535183">
    <w:abstractNumId w:val="30"/>
  </w:num>
  <w:num w:numId="14" w16cid:durableId="164592520">
    <w:abstractNumId w:val="1"/>
  </w:num>
  <w:num w:numId="15" w16cid:durableId="567306328">
    <w:abstractNumId w:val="37"/>
  </w:num>
  <w:num w:numId="16" w16cid:durableId="1326202571">
    <w:abstractNumId w:val="22"/>
  </w:num>
  <w:num w:numId="17" w16cid:durableId="1242063464">
    <w:abstractNumId w:val="18"/>
  </w:num>
  <w:num w:numId="18" w16cid:durableId="1250582467">
    <w:abstractNumId w:val="32"/>
  </w:num>
  <w:num w:numId="19" w16cid:durableId="2109736435">
    <w:abstractNumId w:val="11"/>
  </w:num>
  <w:num w:numId="20" w16cid:durableId="1692146221">
    <w:abstractNumId w:val="40"/>
  </w:num>
  <w:num w:numId="21" w16cid:durableId="614170056">
    <w:abstractNumId w:val="35"/>
  </w:num>
  <w:num w:numId="22" w16cid:durableId="1828934955">
    <w:abstractNumId w:val="14"/>
  </w:num>
  <w:num w:numId="23" w16cid:durableId="754933805">
    <w:abstractNumId w:val="15"/>
  </w:num>
  <w:num w:numId="24" w16cid:durableId="276377004">
    <w:abstractNumId w:val="5"/>
  </w:num>
  <w:num w:numId="25" w16cid:durableId="1310599260">
    <w:abstractNumId w:val="17"/>
  </w:num>
  <w:num w:numId="26" w16cid:durableId="1172262746">
    <w:abstractNumId w:val="21"/>
  </w:num>
  <w:num w:numId="27" w16cid:durableId="1311399908">
    <w:abstractNumId w:val="24"/>
  </w:num>
  <w:num w:numId="28" w16cid:durableId="461776138">
    <w:abstractNumId w:val="0"/>
  </w:num>
  <w:num w:numId="29" w16cid:durableId="22485620">
    <w:abstractNumId w:val="19"/>
  </w:num>
  <w:num w:numId="30" w16cid:durableId="347946969">
    <w:abstractNumId w:val="23"/>
  </w:num>
  <w:num w:numId="31" w16cid:durableId="2043241570">
    <w:abstractNumId w:val="2"/>
  </w:num>
  <w:num w:numId="32" w16cid:durableId="1428455031">
    <w:abstractNumId w:val="7"/>
  </w:num>
  <w:num w:numId="33" w16cid:durableId="102188721">
    <w:abstractNumId w:val="33"/>
  </w:num>
  <w:num w:numId="34" w16cid:durableId="361445315">
    <w:abstractNumId w:val="39"/>
  </w:num>
  <w:num w:numId="35" w16cid:durableId="1535576264">
    <w:abstractNumId w:val="6"/>
  </w:num>
  <w:num w:numId="36" w16cid:durableId="564030020">
    <w:abstractNumId w:val="26"/>
  </w:num>
  <w:num w:numId="37" w16cid:durableId="366181888">
    <w:abstractNumId w:val="38"/>
  </w:num>
  <w:num w:numId="38" w16cid:durableId="1410225033">
    <w:abstractNumId w:val="28"/>
  </w:num>
  <w:num w:numId="39" w16cid:durableId="248929744">
    <w:abstractNumId w:val="27"/>
  </w:num>
  <w:num w:numId="40" w16cid:durableId="1489402482">
    <w:abstractNumId w:val="34"/>
  </w:num>
  <w:num w:numId="41" w16cid:durableId="16776871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CBA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103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404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0C1F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3AFB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648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5A3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B18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E1C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230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2E62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F76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8C8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02CA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7EC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A78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17FEE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77B45"/>
    <w:rsid w:val="009801C2"/>
    <w:rsid w:val="009814D2"/>
    <w:rsid w:val="009833BB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0319"/>
    <w:rsid w:val="009D21B9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4E8"/>
    <w:rsid w:val="00A13661"/>
    <w:rsid w:val="00A15834"/>
    <w:rsid w:val="00A162D5"/>
    <w:rsid w:val="00A16DE0"/>
    <w:rsid w:val="00A170ED"/>
    <w:rsid w:val="00A22495"/>
    <w:rsid w:val="00A22B08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87E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716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8DE"/>
    <w:rsid w:val="00C63313"/>
    <w:rsid w:val="00C63D91"/>
    <w:rsid w:val="00C640F6"/>
    <w:rsid w:val="00C650D3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5D8C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E9B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84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811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6DA8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65B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5E5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D44"/>
    <w:rsid w:val="00F26F81"/>
    <w:rsid w:val="00F27413"/>
    <w:rsid w:val="00F302DD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061F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AB0"/>
    <w:rsid w:val="00FB112B"/>
    <w:rsid w:val="00FB40CF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603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31</Words>
  <Characters>6771</Characters>
  <Application>Microsoft Office Word</Application>
  <DocSecurity>0</DocSecurity>
  <Lines>56</Lines>
  <Paragraphs>15</Paragraphs>
  <ScaleCrop>false</ScaleCrop>
  <Company>Wal-Mart Stores, Inc.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USKA MILE OJEDA DELGADO</cp:lastModifiedBy>
  <cp:revision>56</cp:revision>
  <cp:lastPrinted>2019-12-16T20:10:00Z</cp:lastPrinted>
  <dcterms:created xsi:type="dcterms:W3CDTF">2022-02-07T13:42:00Z</dcterms:created>
  <dcterms:modified xsi:type="dcterms:W3CDTF">2024-09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